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44" w:rsidRDefault="00050044" w:rsidP="006263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</w:pPr>
      <w:r w:rsidRPr="00E029E2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Т У </w:t>
      </w:r>
      <w:proofErr w:type="gramStart"/>
      <w:r w:rsidRPr="00E029E2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>Л Ь</w:t>
      </w:r>
      <w:proofErr w:type="gramEnd"/>
      <w:r w:rsidRPr="00E029E2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 С К А Я   О Б Л А С Т Ь</w:t>
      </w:r>
    </w:p>
    <w:p w:rsidR="00D97F55" w:rsidRPr="00E029E2" w:rsidRDefault="00D97F55" w:rsidP="006263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</w:pPr>
    </w:p>
    <w:p w:rsidR="00050044" w:rsidRPr="00E029E2" w:rsidRDefault="00050044" w:rsidP="000500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2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О Б </w:t>
      </w:r>
      <w:proofErr w:type="gramStart"/>
      <w:r w:rsidRPr="00E02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Pr="00E02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 Н И Е  Д Е П У Т А Т О В</w:t>
      </w:r>
    </w:p>
    <w:p w:rsidR="00050044" w:rsidRPr="00E029E2" w:rsidRDefault="00050044" w:rsidP="000500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2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 ОБРАЗОВАНИЯ</w:t>
      </w:r>
    </w:p>
    <w:p w:rsidR="00050044" w:rsidRPr="00E029E2" w:rsidRDefault="00050044" w:rsidP="000500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2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ПИФАНСКОЕ  КИМОВСКОГО  РАЙОНА</w:t>
      </w:r>
    </w:p>
    <w:p w:rsidR="00050044" w:rsidRPr="00E029E2" w:rsidRDefault="00050044" w:rsidP="000500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2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– г о   с о з ы в а</w:t>
      </w:r>
    </w:p>
    <w:p w:rsidR="00050044" w:rsidRPr="00E029E2" w:rsidRDefault="00050044" w:rsidP="0005004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0044" w:rsidRPr="00E029E2" w:rsidRDefault="00050044" w:rsidP="006263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E02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Pr="00E02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 Ш Е Н И Е</w:t>
      </w:r>
    </w:p>
    <w:p w:rsidR="00D97F55" w:rsidRDefault="00D97F55" w:rsidP="00CB154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7156" w:rsidRPr="00E029E2" w:rsidRDefault="005516AC" w:rsidP="00CB154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2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="000B3B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</w:t>
      </w:r>
      <w:r w:rsidR="000F10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нтября</w:t>
      </w:r>
      <w:r w:rsidR="00CB154D" w:rsidRPr="00E02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72093" w:rsidRPr="00E02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7 года</w:t>
      </w:r>
      <w:r w:rsidR="00050044" w:rsidRPr="00E02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050044" w:rsidRPr="00E02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0911AA" w:rsidRPr="00E02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0F10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</w:t>
      </w:r>
      <w:r w:rsidR="00CB154D" w:rsidRPr="00E02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6263F0" w:rsidRPr="00E02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154D" w:rsidRPr="00E02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bookmarkStart w:id="0" w:name="_GoBack"/>
      <w:bookmarkEnd w:id="0"/>
      <w:r w:rsidR="000911AA" w:rsidRPr="00E02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97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 w:rsidR="00050044" w:rsidRPr="00E02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="00C90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5-220</w:t>
      </w:r>
    </w:p>
    <w:p w:rsidR="00270BF3" w:rsidRPr="00E029E2" w:rsidRDefault="00270BF3" w:rsidP="00DD209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30BE" w:rsidRPr="00E029E2" w:rsidRDefault="00783F2C" w:rsidP="00783F2C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E02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E77BAD" w:rsidRPr="00E02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ке размещения сведений о доходах, расходах, об имуществе и обязательствах имущественного характера, представленных главой администрации</w:t>
      </w:r>
      <w:r w:rsidR="00270BF3" w:rsidRPr="00E02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образования Епифанское Кимовского района</w:t>
      </w:r>
      <w:r w:rsidR="00E77BAD" w:rsidRPr="00E02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контракту и лицами, замещающими муниципальные должности в муниципальном образовании Епифанское Кимовского района, на официальном сайте муниципального образования в информационно-</w:t>
      </w:r>
      <w:r w:rsidR="00556FD2" w:rsidRPr="00E02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е</w:t>
      </w:r>
      <w:r w:rsidR="00E77BAD" w:rsidRPr="00E02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ционной сети «Интернет» и (или) предоставления этих сведений для опубликования средствами массовой информации</w:t>
      </w:r>
      <w:proofErr w:type="gramEnd"/>
    </w:p>
    <w:p w:rsidR="00937156" w:rsidRPr="00E029E2" w:rsidRDefault="00937156" w:rsidP="009230B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0BE" w:rsidRPr="00E029E2" w:rsidRDefault="00BD7FA6" w:rsidP="00292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0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77BAD" w:rsidRPr="00E029E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Федеральным законом от 25.12.2008 № 273-ФЗ «О противодействии коррупции», Федеральным законом от 02.03.2007 №25-ФЗ «О муниципальной службе в Российской Федерации», Законом Тульской области № 35-ЗТО «О порядке представления гражданами, претендующими на замещение должности главы местной администрации по контракту, и лицом, замещающим указанную должность, сведений о доходах, расходах, об имуществе и обязательствах имущественного характера и порядке проверки достоверности и полноты</w:t>
      </w:r>
      <w:proofErr w:type="gramEnd"/>
      <w:r w:rsidR="00E77BAD" w:rsidRPr="00E0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сведений», Законом Тульской области №36-ЗТО «О порядке представления гражданами, претендующими </w:t>
      </w:r>
      <w:proofErr w:type="gramStart"/>
      <w:r w:rsidR="00E77BAD" w:rsidRPr="00E029E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E77BAD" w:rsidRPr="00E0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щение муниципальной должности, и лицами, замещающими муниципальные должности, сведений о доходах, расходах, об имуществе и обязательствах имущественного характера и порядке проверки достоверности и полноты указанны сведений»</w:t>
      </w:r>
      <w:r w:rsidR="00556FD2" w:rsidRPr="00E029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83F2C" w:rsidRPr="00E0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FD2" w:rsidRPr="00E029E2">
        <w:rPr>
          <w:rFonts w:ascii="Times New Roman" w:hAnsi="Times New Roman" w:cs="Times New Roman"/>
          <w:color w:val="000000" w:themeColor="text1"/>
          <w:sz w:val="28"/>
          <w:szCs w:val="28"/>
        </w:rPr>
        <w:t>Уставом</w:t>
      </w:r>
      <w:r w:rsidR="00783F2C" w:rsidRPr="00E0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Епифанское Кимовского района, Собрание депутатов муниципального образования Епифанское Кимовского района </w:t>
      </w:r>
      <w:r w:rsidR="0028565D" w:rsidRPr="00E0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ИЛО:</w:t>
      </w:r>
    </w:p>
    <w:p w:rsidR="006621BE" w:rsidRPr="00E029E2" w:rsidRDefault="0028565D" w:rsidP="00292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9E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56FD2" w:rsidRPr="00E0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56FD2" w:rsidRPr="00E0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рядок размещения сведений о доходах, расходах, об имуществе и обязательствах имущественного характера, представленных главой администрации </w:t>
      </w:r>
      <w:r w:rsidR="00270BF3" w:rsidRPr="00E0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Епифанское Кимовского района </w:t>
      </w:r>
      <w:r w:rsidR="00556FD2" w:rsidRPr="00E0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онтракту и лицами, замещающими муниципальные должности в муниципальном образовании Епифанское Кимовского района, на официальном сайте муниципального образования в информационно-телекоммуникационной сети «Интернет» и (или) предоставления этих </w:t>
      </w:r>
      <w:r w:rsidR="00556FD2" w:rsidRPr="00E029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й для опубликования средствами массовой информации (приложение).</w:t>
      </w:r>
      <w:proofErr w:type="gramEnd"/>
    </w:p>
    <w:p w:rsidR="00556FD2" w:rsidRPr="00E029E2" w:rsidRDefault="00556FD2" w:rsidP="00292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9E2">
        <w:rPr>
          <w:rFonts w:ascii="Times New Roman" w:hAnsi="Times New Roman" w:cs="Times New Roman"/>
          <w:color w:val="000000" w:themeColor="text1"/>
          <w:sz w:val="28"/>
          <w:szCs w:val="28"/>
        </w:rPr>
        <w:t>2. Признать утратившим силу решение Собрания депутатов муниципального образования Епифанское Кимовского района от 05.02.2016 №40-133 «О мерах по совершенствованию организации деятельности в области противодействия коррупции».</w:t>
      </w:r>
    </w:p>
    <w:p w:rsidR="00270BF3" w:rsidRPr="00E029E2" w:rsidRDefault="00704135" w:rsidP="006263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9E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92847" w:rsidRPr="00E0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29E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 w:rsidR="004951A7" w:rsidRPr="00E0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решение подлежит </w:t>
      </w:r>
      <w:r w:rsidR="00C44C00" w:rsidRPr="00E0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у </w:t>
      </w:r>
      <w:r w:rsidR="004951A7" w:rsidRPr="00E029E2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ю в газете «Районные будни. Кимовский район»</w:t>
      </w:r>
      <w:r w:rsidRPr="00E0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FD2" w:rsidRPr="00E0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местить на официальном сайте </w:t>
      </w:r>
      <w:r w:rsidR="00F77282" w:rsidRPr="00E029E2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«Интернет».</w:t>
      </w:r>
    </w:p>
    <w:p w:rsidR="00262B92" w:rsidRPr="00E029E2" w:rsidRDefault="00F77282" w:rsidP="0062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2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6263F0" w:rsidRPr="00E02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02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C44C00" w:rsidRPr="00E02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тупает в силу со дня официального опубликования.</w:t>
      </w:r>
    </w:p>
    <w:p w:rsidR="00E029E2" w:rsidRDefault="00E029E2" w:rsidP="0029284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9E2" w:rsidRPr="00E029E2" w:rsidRDefault="00E029E2" w:rsidP="0029284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E029E2" w:rsidRPr="00E029E2" w:rsidTr="00E029E2">
        <w:trPr>
          <w:trHeight w:val="131"/>
        </w:trPr>
        <w:tc>
          <w:tcPr>
            <w:tcW w:w="4361" w:type="dxa"/>
          </w:tcPr>
          <w:p w:rsidR="00E029E2" w:rsidRPr="00E029E2" w:rsidRDefault="00E029E2" w:rsidP="000F10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лава муниципального образования </w:t>
            </w:r>
            <w:r w:rsidRPr="00E029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пифанское Кимовского района</w:t>
            </w:r>
          </w:p>
        </w:tc>
        <w:tc>
          <w:tcPr>
            <w:tcW w:w="5386" w:type="dxa"/>
          </w:tcPr>
          <w:p w:rsidR="00E029E2" w:rsidRDefault="00E029E2" w:rsidP="00E029E2">
            <w:pPr>
              <w:ind w:firstLine="709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029E2" w:rsidRDefault="00E029E2" w:rsidP="00E029E2">
            <w:pPr>
              <w:ind w:firstLine="709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029E2" w:rsidRPr="00E029E2" w:rsidRDefault="00E029E2" w:rsidP="00E029E2">
            <w:pPr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9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.Д.Алтухова</w:t>
            </w:r>
          </w:p>
        </w:tc>
      </w:tr>
      <w:tr w:rsidR="00E029E2" w:rsidRPr="00E029E2" w:rsidTr="00E029E2">
        <w:tc>
          <w:tcPr>
            <w:tcW w:w="4361" w:type="dxa"/>
          </w:tcPr>
          <w:p w:rsidR="00E029E2" w:rsidRPr="00E029E2" w:rsidRDefault="00E029E2" w:rsidP="00E029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E029E2" w:rsidRPr="00E029E2" w:rsidRDefault="00E029E2" w:rsidP="00E029E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29E2" w:rsidRPr="00E029E2" w:rsidTr="00E029E2">
        <w:tc>
          <w:tcPr>
            <w:tcW w:w="4361" w:type="dxa"/>
          </w:tcPr>
          <w:p w:rsidR="00E029E2" w:rsidRPr="00E029E2" w:rsidRDefault="00E029E2" w:rsidP="0086777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E029E2" w:rsidRPr="00E029E2" w:rsidRDefault="00E029E2" w:rsidP="0086777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408B8" w:rsidRDefault="009408B8" w:rsidP="0029284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8B8" w:rsidRDefault="009408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70BF3" w:rsidRDefault="00270BF3" w:rsidP="0029284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8B8" w:rsidRPr="00360777" w:rsidRDefault="009408B8" w:rsidP="009408B8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07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9408B8" w:rsidRPr="00360777" w:rsidRDefault="009408B8" w:rsidP="009408B8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07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3607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главой администрации муниципального образования </w:t>
      </w:r>
      <w:proofErr w:type="spellStart"/>
      <w:r w:rsidRPr="003607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пифанское</w:t>
      </w:r>
      <w:proofErr w:type="spellEnd"/>
      <w:r w:rsidRPr="003607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607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мовского</w:t>
      </w:r>
      <w:proofErr w:type="spellEnd"/>
      <w:r w:rsidRPr="003607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по контракту и лицами, замещающими муниципальные должности в муниципальном образовании </w:t>
      </w:r>
      <w:proofErr w:type="spellStart"/>
      <w:r w:rsidRPr="003607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пифанское</w:t>
      </w:r>
      <w:proofErr w:type="spellEnd"/>
      <w:r w:rsidRPr="003607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607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мовского</w:t>
      </w:r>
      <w:proofErr w:type="spellEnd"/>
      <w:r w:rsidRPr="003607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, на официальном сайте муниципального образования в информационно-телекоммуникационной сети «Интернет» и (или) предоставления этих сведений для опубликования средствами массовой информации</w:t>
      </w:r>
      <w:proofErr w:type="gramEnd"/>
    </w:p>
    <w:p w:rsidR="009408B8" w:rsidRPr="00360777" w:rsidRDefault="009408B8" w:rsidP="009408B8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08B8" w:rsidRPr="00360777" w:rsidRDefault="009408B8" w:rsidP="009408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в порядке, установленном законодательством Тульской области, главой администрации муниципального образования </w:t>
      </w:r>
      <w:proofErr w:type="spellStart"/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>Епифанское</w:t>
      </w:r>
      <w:proofErr w:type="spellEnd"/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>Кимовского</w:t>
      </w:r>
      <w:proofErr w:type="spellEnd"/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о контракту и лицами, замещающими муниципальные должности в муниципальном образовании </w:t>
      </w:r>
      <w:proofErr w:type="spellStart"/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>Епифанское</w:t>
      </w:r>
      <w:proofErr w:type="spellEnd"/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>Кимовского</w:t>
      </w:r>
      <w:proofErr w:type="spellEnd"/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(далее – декларанты), размещаются на официальном сайте муниципального образования в информационно-телекоммуникационной сети «Интернет» (далее – официальный сайт), а в случае отсутствия этих сведений на официальном</w:t>
      </w:r>
      <w:proofErr w:type="gramEnd"/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>сайте</w:t>
      </w:r>
      <w:proofErr w:type="gramEnd"/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доставляются для опубликования средствами массовой информации по их запросам.</w:t>
      </w:r>
    </w:p>
    <w:p w:rsidR="009408B8" w:rsidRPr="00360777" w:rsidRDefault="009408B8" w:rsidP="009408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>2. На официальном сайте размещаются и предоставляются для опубликования средствами массовой информации следующие сведения о доходах, расходах, об имуществе и обязательствах имущественного характера декларантов, их супруг (супругов) и несовершеннолетних детей:</w:t>
      </w:r>
    </w:p>
    <w:p w:rsidR="009408B8" w:rsidRPr="00360777" w:rsidRDefault="009408B8" w:rsidP="009408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>1) перечень объектов недвижимого имущества, принадлежащих декларант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субъектов;</w:t>
      </w:r>
    </w:p>
    <w:p w:rsidR="009408B8" w:rsidRPr="00360777" w:rsidRDefault="009408B8" w:rsidP="009408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>2) перечень транспортных средств, с указанием вида и марки, принадлежащих на праве собственности декларанту, его супруге (супругу) и несовершеннолетним детям;</w:t>
      </w:r>
    </w:p>
    <w:p w:rsidR="009408B8" w:rsidRPr="00360777" w:rsidRDefault="009408B8" w:rsidP="009408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>3) годовой доход декларанта, его супруги (супруга) и несовершеннолетних детей, указанный в справке о доходах, расходах, об имуществе и обязательствах имущественного характера;</w:t>
      </w:r>
    </w:p>
    <w:p w:rsidR="009408B8" w:rsidRPr="00360777" w:rsidRDefault="009408B8" w:rsidP="009408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кларанта, и его супруги (супруга) за три последних года, предшествующих отчетному периоду.</w:t>
      </w:r>
      <w:proofErr w:type="gramEnd"/>
    </w:p>
    <w:p w:rsidR="009408B8" w:rsidRPr="00360777" w:rsidRDefault="009408B8" w:rsidP="009408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 размещаемых на официальном сайте и предоставляемых для опубликования средствами массовой информации сведениях о доходах, </w:t>
      </w:r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ходах, об имуществе и обязательствах имущественного характера запрещается указывать:</w:t>
      </w:r>
    </w:p>
    <w:p w:rsidR="009408B8" w:rsidRPr="00360777" w:rsidRDefault="009408B8" w:rsidP="009408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>1) иные сведения (кроме указанных в пункте 2 настоящего порядка) о доходах декларант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9408B8" w:rsidRPr="00360777" w:rsidRDefault="009408B8" w:rsidP="009408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>2) персональные данные супруги (супруга), детей и иных членов семьи декларанта;</w:t>
      </w:r>
    </w:p>
    <w:p w:rsidR="009408B8" w:rsidRPr="00360777" w:rsidRDefault="009408B8" w:rsidP="009408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декларанта, его супруги (супруга), детей и иных членов семьи;</w:t>
      </w:r>
    </w:p>
    <w:p w:rsidR="009408B8" w:rsidRPr="00360777" w:rsidRDefault="009408B8" w:rsidP="009408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>4) данные, позволяющие определить местонахождения объектов недвижимого имущества, принадлежащих декларанту, его супруге (супругу), детям, иным членам семьи на праве собственности или находящихся в их пользовании;</w:t>
      </w:r>
    </w:p>
    <w:p w:rsidR="009408B8" w:rsidRPr="00360777" w:rsidRDefault="009408B8" w:rsidP="009408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9408B8" w:rsidRPr="00360777" w:rsidRDefault="009408B8" w:rsidP="009408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муниципальной должности или должности главы администрации муниципального образования </w:t>
      </w:r>
      <w:proofErr w:type="spellStart"/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>Епифанское</w:t>
      </w:r>
      <w:proofErr w:type="spellEnd"/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>Кимовского</w:t>
      </w:r>
      <w:proofErr w:type="spellEnd"/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о контракту находятся на официальном сайте и ежегодно обновляются в течени</w:t>
      </w:r>
      <w:proofErr w:type="gramStart"/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 рабочих дней со дня истечения срока, установленного для их представления.</w:t>
      </w:r>
    </w:p>
    <w:p w:rsidR="009408B8" w:rsidRPr="00360777" w:rsidRDefault="009408B8" w:rsidP="009408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обеспечивается сектором делопроизводства, кадров, правовой работы администрации муниципального образования </w:t>
      </w:r>
      <w:proofErr w:type="spellStart"/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>Епифанское</w:t>
      </w:r>
      <w:proofErr w:type="spellEnd"/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>Кимовского</w:t>
      </w:r>
      <w:proofErr w:type="spellEnd"/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</w:t>
      </w:r>
    </w:p>
    <w:p w:rsidR="009408B8" w:rsidRPr="00360777" w:rsidRDefault="009408B8" w:rsidP="009408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Сектор делопроизводства, кадров, правовой работы администрации муниципального образования </w:t>
      </w:r>
      <w:proofErr w:type="spellStart"/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>Епифанское</w:t>
      </w:r>
      <w:proofErr w:type="spellEnd"/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>Кимовского</w:t>
      </w:r>
      <w:proofErr w:type="spellEnd"/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:</w:t>
      </w:r>
    </w:p>
    <w:p w:rsidR="009408B8" w:rsidRPr="00360777" w:rsidRDefault="009408B8" w:rsidP="009408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>1) в течени</w:t>
      </w:r>
      <w:proofErr w:type="gramStart"/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х рабочих дней со дня поступления запроса от средства массовой информации сообщает о нем декларанту, в отношении которого поступил запрос;</w:t>
      </w:r>
    </w:p>
    <w:p w:rsidR="009408B8" w:rsidRPr="00360777" w:rsidRDefault="009408B8" w:rsidP="009408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>2) в течени</w:t>
      </w:r>
      <w:proofErr w:type="gramStart"/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360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 рабочих дней со дня поступления запроса от средства массовой информации обеспечивает предоставление ему сведений, указанных в пункте 2 настоящего Порядка, в том числе, если запрашиваемые сведения отсутствуют на официальном сайте.</w:t>
      </w:r>
    </w:p>
    <w:p w:rsidR="009408B8" w:rsidRPr="00360777" w:rsidRDefault="009408B8" w:rsidP="009408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8B8" w:rsidRPr="00360777" w:rsidRDefault="007E64ED" w:rsidP="009408B8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4ED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rect id="_x0000_i1025" style="width:268pt;height:.05pt" o:hrpct="573" o:hralign="center" o:hrstd="t" o:hr="t" fillcolor="#a0a0a0" stroked="f"/>
        </w:pict>
      </w:r>
    </w:p>
    <w:p w:rsidR="009408B8" w:rsidRPr="00360777" w:rsidRDefault="009408B8" w:rsidP="009408B8">
      <w:pPr>
        <w:rPr>
          <w:sz w:val="28"/>
          <w:szCs w:val="28"/>
        </w:rPr>
      </w:pPr>
    </w:p>
    <w:p w:rsidR="00E029E2" w:rsidRPr="00E029E2" w:rsidRDefault="00E029E2" w:rsidP="0029284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029E2" w:rsidRPr="00E029E2" w:rsidSect="00476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151" w:rsidRDefault="007B7151" w:rsidP="00704135">
      <w:pPr>
        <w:spacing w:after="0" w:line="240" w:lineRule="auto"/>
      </w:pPr>
      <w:r>
        <w:separator/>
      </w:r>
    </w:p>
  </w:endnote>
  <w:endnote w:type="continuationSeparator" w:id="0">
    <w:p w:rsidR="007B7151" w:rsidRDefault="007B7151" w:rsidP="0070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151" w:rsidRDefault="007B7151" w:rsidP="00704135">
      <w:pPr>
        <w:spacing w:after="0" w:line="240" w:lineRule="auto"/>
      </w:pPr>
      <w:r>
        <w:separator/>
      </w:r>
    </w:p>
  </w:footnote>
  <w:footnote w:type="continuationSeparator" w:id="0">
    <w:p w:rsidR="007B7151" w:rsidRDefault="007B7151" w:rsidP="007041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0044"/>
    <w:rsid w:val="0000063D"/>
    <w:rsid w:val="0000753D"/>
    <w:rsid w:val="00012D38"/>
    <w:rsid w:val="00024C4C"/>
    <w:rsid w:val="00036F2E"/>
    <w:rsid w:val="00050044"/>
    <w:rsid w:val="000730E8"/>
    <w:rsid w:val="000911AA"/>
    <w:rsid w:val="000B0DE3"/>
    <w:rsid w:val="000B3B38"/>
    <w:rsid w:val="000B4DF3"/>
    <w:rsid w:val="000E3175"/>
    <w:rsid w:val="000F106E"/>
    <w:rsid w:val="000F49BF"/>
    <w:rsid w:val="00122156"/>
    <w:rsid w:val="00141E82"/>
    <w:rsid w:val="00153396"/>
    <w:rsid w:val="00164EAD"/>
    <w:rsid w:val="001837FA"/>
    <w:rsid w:val="00184FDB"/>
    <w:rsid w:val="00187101"/>
    <w:rsid w:val="00194815"/>
    <w:rsid w:val="001C7A6A"/>
    <w:rsid w:val="001E0E98"/>
    <w:rsid w:val="001E2881"/>
    <w:rsid w:val="0025241B"/>
    <w:rsid w:val="00262B92"/>
    <w:rsid w:val="00270BF3"/>
    <w:rsid w:val="00284DA8"/>
    <w:rsid w:val="0028565D"/>
    <w:rsid w:val="00292847"/>
    <w:rsid w:val="002A1551"/>
    <w:rsid w:val="002A5F08"/>
    <w:rsid w:val="002A7415"/>
    <w:rsid w:val="002B0FFA"/>
    <w:rsid w:val="002B5C7C"/>
    <w:rsid w:val="002B5CC8"/>
    <w:rsid w:val="002C421B"/>
    <w:rsid w:val="002C51C3"/>
    <w:rsid w:val="002F3245"/>
    <w:rsid w:val="002F5F43"/>
    <w:rsid w:val="0031262C"/>
    <w:rsid w:val="00312EE2"/>
    <w:rsid w:val="00321BEF"/>
    <w:rsid w:val="00324014"/>
    <w:rsid w:val="003427C2"/>
    <w:rsid w:val="00343947"/>
    <w:rsid w:val="003578F6"/>
    <w:rsid w:val="003619BC"/>
    <w:rsid w:val="00367796"/>
    <w:rsid w:val="00380741"/>
    <w:rsid w:val="003A2242"/>
    <w:rsid w:val="003A5076"/>
    <w:rsid w:val="003B2C9D"/>
    <w:rsid w:val="003C5AE1"/>
    <w:rsid w:val="003D6E41"/>
    <w:rsid w:val="00434126"/>
    <w:rsid w:val="00463A83"/>
    <w:rsid w:val="00476CEB"/>
    <w:rsid w:val="004951A7"/>
    <w:rsid w:val="004A67A8"/>
    <w:rsid w:val="004D5A7F"/>
    <w:rsid w:val="00521FCC"/>
    <w:rsid w:val="005516AC"/>
    <w:rsid w:val="00556FD2"/>
    <w:rsid w:val="00576476"/>
    <w:rsid w:val="005B1F6C"/>
    <w:rsid w:val="005B233B"/>
    <w:rsid w:val="00604BAF"/>
    <w:rsid w:val="006148B3"/>
    <w:rsid w:val="006263F0"/>
    <w:rsid w:val="00635C72"/>
    <w:rsid w:val="00635C9B"/>
    <w:rsid w:val="006621BE"/>
    <w:rsid w:val="00663BF1"/>
    <w:rsid w:val="00666601"/>
    <w:rsid w:val="006711B4"/>
    <w:rsid w:val="006B7CB1"/>
    <w:rsid w:val="006D6A62"/>
    <w:rsid w:val="00704135"/>
    <w:rsid w:val="0072594B"/>
    <w:rsid w:val="0075390C"/>
    <w:rsid w:val="00756F81"/>
    <w:rsid w:val="00771C3C"/>
    <w:rsid w:val="00783F2C"/>
    <w:rsid w:val="00786BB3"/>
    <w:rsid w:val="00791CFD"/>
    <w:rsid w:val="007B7151"/>
    <w:rsid w:val="007D28B0"/>
    <w:rsid w:val="007E4272"/>
    <w:rsid w:val="007E64ED"/>
    <w:rsid w:val="007F65BE"/>
    <w:rsid w:val="00817841"/>
    <w:rsid w:val="00830B77"/>
    <w:rsid w:val="0086655C"/>
    <w:rsid w:val="00870F73"/>
    <w:rsid w:val="008863F3"/>
    <w:rsid w:val="009230BE"/>
    <w:rsid w:val="009328B1"/>
    <w:rsid w:val="00932981"/>
    <w:rsid w:val="00937156"/>
    <w:rsid w:val="009408B8"/>
    <w:rsid w:val="00987466"/>
    <w:rsid w:val="009A252B"/>
    <w:rsid w:val="009A48FB"/>
    <w:rsid w:val="009A7926"/>
    <w:rsid w:val="009B00A9"/>
    <w:rsid w:val="009C07C5"/>
    <w:rsid w:val="009E7A1B"/>
    <w:rsid w:val="00A0146B"/>
    <w:rsid w:val="00A11BB4"/>
    <w:rsid w:val="00A4270C"/>
    <w:rsid w:val="00A42C5F"/>
    <w:rsid w:val="00A61B59"/>
    <w:rsid w:val="00A70205"/>
    <w:rsid w:val="00A9627E"/>
    <w:rsid w:val="00AA2925"/>
    <w:rsid w:val="00B06799"/>
    <w:rsid w:val="00B33E89"/>
    <w:rsid w:val="00B73AC1"/>
    <w:rsid w:val="00B76146"/>
    <w:rsid w:val="00BB1FEA"/>
    <w:rsid w:val="00BC1387"/>
    <w:rsid w:val="00BD7FA6"/>
    <w:rsid w:val="00C03D08"/>
    <w:rsid w:val="00C06236"/>
    <w:rsid w:val="00C44C00"/>
    <w:rsid w:val="00C56EC3"/>
    <w:rsid w:val="00C812EB"/>
    <w:rsid w:val="00C86936"/>
    <w:rsid w:val="00C90269"/>
    <w:rsid w:val="00CB154D"/>
    <w:rsid w:val="00CE06A8"/>
    <w:rsid w:val="00CF6E63"/>
    <w:rsid w:val="00D2513A"/>
    <w:rsid w:val="00D71E02"/>
    <w:rsid w:val="00D721F3"/>
    <w:rsid w:val="00D728F1"/>
    <w:rsid w:val="00D97F55"/>
    <w:rsid w:val="00DD2095"/>
    <w:rsid w:val="00DD4DF3"/>
    <w:rsid w:val="00DF3C23"/>
    <w:rsid w:val="00DF67F1"/>
    <w:rsid w:val="00E029E2"/>
    <w:rsid w:val="00E0319E"/>
    <w:rsid w:val="00E0333A"/>
    <w:rsid w:val="00E40300"/>
    <w:rsid w:val="00E42676"/>
    <w:rsid w:val="00E77BAD"/>
    <w:rsid w:val="00EA151E"/>
    <w:rsid w:val="00EA4FAD"/>
    <w:rsid w:val="00EC09A9"/>
    <w:rsid w:val="00ED4982"/>
    <w:rsid w:val="00F37A7D"/>
    <w:rsid w:val="00F5514D"/>
    <w:rsid w:val="00F665AE"/>
    <w:rsid w:val="00F72093"/>
    <w:rsid w:val="00F77282"/>
    <w:rsid w:val="00FB57CB"/>
    <w:rsid w:val="00FC2DFC"/>
    <w:rsid w:val="00FE244B"/>
    <w:rsid w:val="00FF0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0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70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4135"/>
  </w:style>
  <w:style w:type="paragraph" w:styleId="a5">
    <w:name w:val="footer"/>
    <w:basedOn w:val="a"/>
    <w:link w:val="a6"/>
    <w:uiPriority w:val="99"/>
    <w:semiHidden/>
    <w:unhideWhenUsed/>
    <w:rsid w:val="0070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4135"/>
  </w:style>
  <w:style w:type="character" w:styleId="a7">
    <w:name w:val="Hyperlink"/>
    <w:basedOn w:val="a0"/>
    <w:uiPriority w:val="99"/>
    <w:unhideWhenUsed/>
    <w:rsid w:val="00C06236"/>
    <w:rPr>
      <w:color w:val="0000FF" w:themeColor="hyperlink"/>
      <w:u w:val="single"/>
    </w:rPr>
  </w:style>
  <w:style w:type="character" w:customStyle="1" w:styleId="blk">
    <w:name w:val="blk"/>
    <w:basedOn w:val="a0"/>
    <w:rsid w:val="00635C72"/>
  </w:style>
  <w:style w:type="character" w:customStyle="1" w:styleId="apple-converted-space">
    <w:name w:val="apple-converted-space"/>
    <w:basedOn w:val="a0"/>
    <w:rsid w:val="00635C72"/>
  </w:style>
  <w:style w:type="table" w:styleId="a8">
    <w:name w:val="Table Grid"/>
    <w:basedOn w:val="a1"/>
    <w:uiPriority w:val="59"/>
    <w:rsid w:val="00292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0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29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0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70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4135"/>
  </w:style>
  <w:style w:type="paragraph" w:styleId="a5">
    <w:name w:val="footer"/>
    <w:basedOn w:val="a"/>
    <w:link w:val="a6"/>
    <w:uiPriority w:val="99"/>
    <w:semiHidden/>
    <w:unhideWhenUsed/>
    <w:rsid w:val="0070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4135"/>
  </w:style>
  <w:style w:type="character" w:styleId="a7">
    <w:name w:val="Hyperlink"/>
    <w:basedOn w:val="a0"/>
    <w:uiPriority w:val="99"/>
    <w:unhideWhenUsed/>
    <w:rsid w:val="00C06236"/>
    <w:rPr>
      <w:color w:val="0000FF" w:themeColor="hyperlink"/>
      <w:u w:val="single"/>
    </w:rPr>
  </w:style>
  <w:style w:type="character" w:customStyle="1" w:styleId="blk">
    <w:name w:val="blk"/>
    <w:basedOn w:val="a0"/>
    <w:rsid w:val="00635C72"/>
  </w:style>
  <w:style w:type="character" w:customStyle="1" w:styleId="apple-converted-space">
    <w:name w:val="apple-converted-space"/>
    <w:basedOn w:val="a0"/>
    <w:rsid w:val="00635C72"/>
  </w:style>
  <w:style w:type="table" w:styleId="a8">
    <w:name w:val="Table Grid"/>
    <w:basedOn w:val="a1"/>
    <w:uiPriority w:val="59"/>
    <w:rsid w:val="00292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29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7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3D7FB-F355-4012-9291-107AA0D6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10</cp:revision>
  <cp:lastPrinted>2017-09-12T06:43:00Z</cp:lastPrinted>
  <dcterms:created xsi:type="dcterms:W3CDTF">2017-08-03T14:24:00Z</dcterms:created>
  <dcterms:modified xsi:type="dcterms:W3CDTF">2017-09-20T06:17:00Z</dcterms:modified>
</cp:coreProperties>
</file>